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72C2AA60" w14:textId="64192E9C" w:rsidR="00A04593" w:rsidRDefault="00442137" w:rsidP="00442137">
      <w:pPr>
        <w:textAlignment w:val="center"/>
      </w:pPr>
      <w:r w:rsidRPr="00C3674A">
        <w:rPr>
          <w:noProof/>
        </w:rPr>
        <w:drawing>
          <wp:inline distT="0" distB="0" distL="0" distR="0" wp14:anchorId="1E1FC180" wp14:editId="434F07F8">
            <wp:extent cx="1761840" cy="305640"/>
            <wp:effectExtent l="0" t="0" r="0" b="0"/>
            <wp:docPr id="155597856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92FE" w14:textId="77777777" w:rsidR="0098309A" w:rsidRDefault="0098309A" w:rsidP="0098309A">
      <w:pPr>
        <w:ind w:firstLineChars="200" w:firstLine="462"/>
        <w:textAlignment w:val="center"/>
      </w:pPr>
      <w:r>
        <w:rPr>
          <w:rFonts w:hint="eastAsia"/>
        </w:rPr>
        <w:t>川や川岸のようすは，場所によってどのようなちがいがあるのでしょうか。</w:t>
      </w:r>
    </w:p>
    <w:p w14:paraId="34DE5A15" w14:textId="21E0BD84" w:rsidR="00442137" w:rsidRDefault="0098309A" w:rsidP="0098309A">
      <w:pPr>
        <w:ind w:firstLineChars="100" w:firstLine="231"/>
        <w:textAlignment w:val="center"/>
      </w:pPr>
      <w:r>
        <w:rPr>
          <w:rFonts w:hint="eastAsia"/>
        </w:rPr>
        <w:t>教科書</w:t>
      </w:r>
      <w:r>
        <w:t>98</w:t>
      </w:r>
      <w:r w:rsidR="0008143C">
        <w:rPr>
          <w:rFonts w:hint="eastAsia"/>
        </w:rPr>
        <w:t>－</w:t>
      </w:r>
      <w:r>
        <w:t>99 ページの写真を見て，気づいたことを書きましょう。</w:t>
      </w:r>
    </w:p>
    <w:p w14:paraId="1EBE3210" w14:textId="77777777" w:rsidR="00442137" w:rsidRDefault="00442137" w:rsidP="00442137">
      <w:pPr>
        <w:textAlignment w:val="center"/>
      </w:pPr>
    </w:p>
    <w:p w14:paraId="795101A4" w14:textId="77777777" w:rsidR="0098309A" w:rsidRDefault="0098309A" w:rsidP="00442137">
      <w:pPr>
        <w:textAlignment w:val="center"/>
      </w:pPr>
    </w:p>
    <w:p w14:paraId="57730BFD" w14:textId="77777777" w:rsidR="0098309A" w:rsidRDefault="0098309A" w:rsidP="00442137">
      <w:pPr>
        <w:textAlignment w:val="center"/>
      </w:pPr>
    </w:p>
    <w:p w14:paraId="5779FDD2" w14:textId="77777777" w:rsidR="0098309A" w:rsidRDefault="0098309A" w:rsidP="00442137">
      <w:pPr>
        <w:textAlignment w:val="center"/>
      </w:pPr>
    </w:p>
    <w:p w14:paraId="10A5EA21" w14:textId="77777777" w:rsidR="0098309A" w:rsidRDefault="0098309A" w:rsidP="00442137">
      <w:pPr>
        <w:textAlignment w:val="center"/>
      </w:pPr>
    </w:p>
    <w:p w14:paraId="3476D8A1" w14:textId="77777777" w:rsidR="0098309A" w:rsidRPr="00C3674A" w:rsidRDefault="0098309A" w:rsidP="00442137">
      <w:pPr>
        <w:textAlignment w:val="center"/>
        <w:rPr>
          <w:rFonts w:hint="eastAsia"/>
        </w:rPr>
      </w:pPr>
    </w:p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A7528A9">
                <wp:extent cx="5842907" cy="540000"/>
                <wp:effectExtent l="19050" t="19050" r="24765" b="12700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16A5689" w14:textId="77777777" w:rsidR="0098309A" w:rsidRPr="0098309A" w:rsidRDefault="0098309A" w:rsidP="0098309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830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川や川岸のようすは，土地のかたむきが大きい山の中と，</w:t>
                            </w:r>
                          </w:p>
                          <w:p w14:paraId="08DDD0FA" w14:textId="50B1CBD9" w:rsidR="00BA7306" w:rsidRPr="00A04593" w:rsidRDefault="0098309A" w:rsidP="0098309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9830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土地のかたむきが小さい平地とでは，どのようにちがう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3bGAIAAAkEAAAOAAAAZHJzL2Uyb0RvYy54bWysU9uO0zAQfUfiHyy/07RVb0RNV6uuFiEt&#10;sGLhA1zbaQyOx4zdJuXrGTttd4E3RB4sz4znzMyZk/VN31p21BgMuIpPRmPOtJOgjNtX/OuX+zcr&#10;zkIUTgkLTlf8pAO/2bx+te58qafQgFUaGYG4UHa+4k2MviyKIBvdijACrx0Fa8BWRDJxXygUHaG3&#10;tpiOx4uiA1QeQeoQyHs3BPkm49e1lvFTXQcdma049RbzifncpbPYrEW5R+EbI89tiH/oohXGUdEr&#10;1J2Igh3Q/AXVGokQoI4jCW0BdW2kzjPQNJPxH9M8NcLrPAuRE/yVpvD/YOXH45N/xNR68A8gvwfm&#10;YNsIt9e3iNA1WigqN0lEFZ0P5TUhGYFS2a77AIpWKw4RMgd9jW0CpOlYn6k+XanWfWSSnPPVbPp2&#10;vORMUmw+G9OXS4jyku0xxHcaWpYuFUc4OPWZ9plLiONDiJlvxZxoU3X1jbO6tbS9o7BsslgslmfE&#10;8+NClBfMlOng3lib928d6yo+Xc2X84wewBqVopmWJEW9tcgIt+KxH7ggvp5fEbR16bHOkqPeLnQl&#10;hpIYQxn7Xc+MqvgstZU8O1An4g9hUCX9RXRpAH9y1pEiKx5+HARqzux7RztYEmNzknA2SMv40ru7&#10;eIWTBFFxGZGzwdjGQfAHj2bfUI1JntLBLW2sNtdeh37Oeya90e03Qb+086vnP3jzCwAA//8DAFBL&#10;AwQUAAYACAAAACEA5OPYLNoAAAAEAQAADwAAAGRycy9kb3ducmV2LnhtbEyPwU7DMBBE70j8g7VI&#10;3KjdipQS4lQFxA0OLeW+iZck1F5HsdOGv8dwKZeVRjOaeVusJ2fFkYbQedYwnykQxLU3HTca9u8v&#10;NysQISIbtJ5JwzcFWJeXFwXmxp94S8ddbEQq4ZCjhjbGPpcy1C05DDPfEyfv0w8OY5JDI82Ap1Tu&#10;rFwotZQOO04LLfb01FJ92I1Og90+vm1es0za6Wu8rffLu4/Dc6X19dW0eQARaYrnMPziJ3QoE1Pl&#10;RzZBWA3pkfh3k3e/UHMQlYZVpkCWhfwPX/4AAAD//wMAUEsBAi0AFAAGAAgAAAAhALaDOJL+AAAA&#10;4QEAABMAAAAAAAAAAAAAAAAAAAAAAFtDb250ZW50X1R5cGVzXS54bWxQSwECLQAUAAYACAAAACEA&#10;OP0h/9YAAACUAQAACwAAAAAAAAAAAAAAAAAvAQAAX3JlbHMvLnJlbHNQSwECLQAUAAYACAAAACEA&#10;72yN2xgCAAAJBAAADgAAAAAAAAAAAAAAAAAuAgAAZHJzL2Uyb0RvYy54bWxQSwECLQAUAAYACAAA&#10;ACEA5OPYLNoAAAAEAQAADwAAAAAAAAAAAAAAAAByBAAAZHJzL2Rvd25yZXYueG1sUEsFBgAAAAAE&#10;AAQA8wAAAHkFAAAAAA==&#10;" filled="f" strokecolor="black [3213]" strokeweight="2.25pt">
                <v:textbox inset="5.85pt,0,5.85pt,0">
                  <w:txbxContent>
                    <w:p w14:paraId="216A5689" w14:textId="77777777" w:rsidR="0098309A" w:rsidRPr="0098309A" w:rsidRDefault="0098309A" w:rsidP="0098309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8309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川や川岸のようすは，土地のかたむきが大きい山の中と，</w:t>
                      </w:r>
                    </w:p>
                    <w:p w14:paraId="08DDD0FA" w14:textId="50B1CBD9" w:rsidR="00BA7306" w:rsidRPr="00A04593" w:rsidRDefault="0098309A" w:rsidP="0098309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98309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土地のかたむきが小さい平地とでは，どのようにちがう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04B112" w14:textId="1415F35E" w:rsidR="00316331" w:rsidRDefault="0098309A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D98C39A" wp14:editId="4894E095">
            <wp:extent cx="805320" cy="243720"/>
            <wp:effectExtent l="0" t="0" r="0" b="4445"/>
            <wp:docPr id="157440429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1FF9" w14:textId="235DF50A" w:rsidR="0098309A" w:rsidRDefault="0098309A" w:rsidP="0098309A">
      <w:pPr>
        <w:ind w:leftChars="100" w:left="231"/>
        <w:textAlignment w:val="center"/>
        <w:rPr>
          <w:rFonts w:hint="eastAsia"/>
        </w:rPr>
      </w:pPr>
      <w:r w:rsidRPr="0098309A">
        <w:rPr>
          <w:rFonts w:hint="eastAsia"/>
        </w:rPr>
        <w:t>調べることを決め，結果を予想しましょう。</w:t>
      </w:r>
    </w:p>
    <w:tbl>
      <w:tblPr>
        <w:tblStyle w:val="af1"/>
        <w:tblW w:w="10206" w:type="dxa"/>
        <w:tblInd w:w="9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8309A" w:rsidRPr="00C3674A" w14:paraId="20A798BE" w14:textId="77777777" w:rsidTr="00B70C3E">
        <w:trPr>
          <w:trHeight w:val="510"/>
        </w:trPr>
        <w:tc>
          <w:tcPr>
            <w:tcW w:w="3402" w:type="dxa"/>
            <w:vAlign w:val="center"/>
          </w:tcPr>
          <w:p w14:paraId="6B1453AB" w14:textId="2E58C4E7" w:rsidR="0098309A" w:rsidRPr="00C3674A" w:rsidRDefault="0098309A" w:rsidP="00B70C3E">
            <w:pPr>
              <w:jc w:val="center"/>
            </w:pPr>
            <w:r>
              <w:rPr>
                <w:rFonts w:hint="eastAsia"/>
              </w:rPr>
              <w:t>調べること</w:t>
            </w:r>
          </w:p>
        </w:tc>
        <w:tc>
          <w:tcPr>
            <w:tcW w:w="3402" w:type="dxa"/>
            <w:vAlign w:val="center"/>
          </w:tcPr>
          <w:p w14:paraId="05DABA84" w14:textId="64774F4C" w:rsidR="0098309A" w:rsidRPr="00C3674A" w:rsidRDefault="0098309A" w:rsidP="00B70C3E">
            <w:pPr>
              <w:jc w:val="center"/>
              <w:textAlignment w:val="bottom"/>
            </w:pPr>
            <w:r>
              <w:rPr>
                <w:rFonts w:hint="eastAsia"/>
              </w:rPr>
              <w:t>山の中</w:t>
            </w:r>
          </w:p>
        </w:tc>
        <w:tc>
          <w:tcPr>
            <w:tcW w:w="3402" w:type="dxa"/>
            <w:vAlign w:val="center"/>
          </w:tcPr>
          <w:p w14:paraId="333202F1" w14:textId="1A4225D0" w:rsidR="0098309A" w:rsidRPr="00C3674A" w:rsidRDefault="0098309A" w:rsidP="00B70C3E">
            <w:pPr>
              <w:jc w:val="center"/>
              <w:textAlignment w:val="bottom"/>
            </w:pPr>
            <w:r>
              <w:rPr>
                <w:rFonts w:hint="eastAsia"/>
              </w:rPr>
              <w:t>平地</w:t>
            </w:r>
          </w:p>
        </w:tc>
      </w:tr>
      <w:tr w:rsidR="0098309A" w:rsidRPr="00C3674A" w14:paraId="7B6694F0" w14:textId="77777777" w:rsidTr="0098309A">
        <w:trPr>
          <w:trHeight w:val="510"/>
        </w:trPr>
        <w:tc>
          <w:tcPr>
            <w:tcW w:w="3402" w:type="dxa"/>
            <w:vAlign w:val="center"/>
          </w:tcPr>
          <w:p w14:paraId="589B658C" w14:textId="2FC26E4E" w:rsidR="0098309A" w:rsidRPr="00C3674A" w:rsidRDefault="0098309A" w:rsidP="0098309A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土地のかたむき</w:t>
            </w:r>
          </w:p>
        </w:tc>
        <w:tc>
          <w:tcPr>
            <w:tcW w:w="3402" w:type="dxa"/>
            <w:vAlign w:val="center"/>
          </w:tcPr>
          <w:p w14:paraId="5C93925C" w14:textId="7FCABDEF" w:rsidR="0098309A" w:rsidRPr="00C3674A" w:rsidRDefault="0098309A" w:rsidP="00B70C3E">
            <w:pPr>
              <w:jc w:val="center"/>
            </w:pPr>
            <w:r>
              <w:rPr>
                <w:rFonts w:hint="eastAsia"/>
              </w:rPr>
              <w:t>大きい</w:t>
            </w:r>
          </w:p>
        </w:tc>
        <w:tc>
          <w:tcPr>
            <w:tcW w:w="3402" w:type="dxa"/>
            <w:vAlign w:val="center"/>
          </w:tcPr>
          <w:p w14:paraId="2462BFD8" w14:textId="3DCFF34F" w:rsidR="0098309A" w:rsidRPr="00C3674A" w:rsidRDefault="0098309A" w:rsidP="00B70C3E">
            <w:pPr>
              <w:jc w:val="center"/>
            </w:pPr>
            <w:r>
              <w:rPr>
                <w:rFonts w:hint="eastAsia"/>
              </w:rPr>
              <w:t>小さい</w:t>
            </w:r>
          </w:p>
        </w:tc>
      </w:tr>
      <w:tr w:rsidR="0098309A" w:rsidRPr="00C3674A" w14:paraId="5BD4CAB8" w14:textId="77777777" w:rsidTr="0098309A">
        <w:trPr>
          <w:trHeight w:val="1701"/>
        </w:trPr>
        <w:tc>
          <w:tcPr>
            <w:tcW w:w="3402" w:type="dxa"/>
            <w:vAlign w:val="center"/>
          </w:tcPr>
          <w:p w14:paraId="296CA25E" w14:textId="7B20E8EE" w:rsidR="0098309A" w:rsidRPr="00C3674A" w:rsidRDefault="0098309A" w:rsidP="0098309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79DA845" w14:textId="77777777" w:rsidR="0098309A" w:rsidRPr="00C3674A" w:rsidRDefault="0098309A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64D3AC8" w14:textId="77777777" w:rsidR="0098309A" w:rsidRPr="00C3674A" w:rsidRDefault="0098309A" w:rsidP="00B70C3E">
            <w:pPr>
              <w:jc w:val="center"/>
            </w:pPr>
          </w:p>
        </w:tc>
      </w:tr>
      <w:tr w:rsidR="0098309A" w:rsidRPr="00C3674A" w14:paraId="442FFFE5" w14:textId="77777777" w:rsidTr="0098309A">
        <w:trPr>
          <w:trHeight w:val="1701"/>
        </w:trPr>
        <w:tc>
          <w:tcPr>
            <w:tcW w:w="3402" w:type="dxa"/>
            <w:vAlign w:val="center"/>
          </w:tcPr>
          <w:p w14:paraId="151243F4" w14:textId="77777777" w:rsidR="0098309A" w:rsidRPr="00C3674A" w:rsidRDefault="0098309A" w:rsidP="0098309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8C59F02" w14:textId="77777777" w:rsidR="0098309A" w:rsidRPr="00C3674A" w:rsidRDefault="0098309A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07218D8" w14:textId="77777777" w:rsidR="0098309A" w:rsidRPr="00C3674A" w:rsidRDefault="0098309A" w:rsidP="00B70C3E">
            <w:pPr>
              <w:jc w:val="center"/>
            </w:pPr>
          </w:p>
        </w:tc>
      </w:tr>
      <w:tr w:rsidR="0098309A" w:rsidRPr="00C3674A" w14:paraId="05AD3A56" w14:textId="77777777" w:rsidTr="0098309A">
        <w:trPr>
          <w:trHeight w:val="3402"/>
        </w:trPr>
        <w:tc>
          <w:tcPr>
            <w:tcW w:w="3402" w:type="dxa"/>
            <w:vAlign w:val="center"/>
          </w:tcPr>
          <w:p w14:paraId="05FF3FDD" w14:textId="77777777" w:rsidR="0098309A" w:rsidRPr="00C3674A" w:rsidRDefault="0098309A" w:rsidP="0098309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C41A780" w14:textId="77777777" w:rsidR="0098309A" w:rsidRPr="00C3674A" w:rsidRDefault="0098309A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DC3A566" w14:textId="77777777" w:rsidR="0098309A" w:rsidRPr="00C3674A" w:rsidRDefault="0098309A" w:rsidP="00B70C3E">
            <w:pPr>
              <w:jc w:val="center"/>
            </w:pPr>
          </w:p>
        </w:tc>
      </w:tr>
    </w:tbl>
    <w:p w14:paraId="79D75D25" w14:textId="77777777" w:rsidR="00B8447B" w:rsidRDefault="00B8447B" w:rsidP="0098309A"/>
    <w:p w14:paraId="35A6CB27" w14:textId="77777777" w:rsidR="00650137" w:rsidRDefault="00650137" w:rsidP="0098309A"/>
    <w:p w14:paraId="6FA53092" w14:textId="58BC8A2E" w:rsidR="00650137" w:rsidRDefault="00650137" w:rsidP="00650137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19B29FFD" wp14:editId="74B072F7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30376791" wp14:editId="588CE6A3">
                <wp:extent cx="1259840" cy="252095"/>
                <wp:effectExtent l="1270" t="8255" r="5715" b="6350"/>
                <wp:docPr id="975616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4895D" w14:textId="7D64141B" w:rsidR="00650137" w:rsidRPr="00D030EB" w:rsidRDefault="00650137" w:rsidP="0065013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調べる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376791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ofMwIAAEQEAAAOAAAAZHJzL2Uyb0RvYy54bWysU9uO2yAQfa/Uf0C8N75ok9214qxWWaWq&#10;tL2o234AARzTYoYCjp1+fQfspFH7VtUPyDPAOXPODOuHsdPkKJ1XYGpaLHJKpOEglDnU9OuX3Zs7&#10;SnxgRjANRtb0JD192Lx+tR5sJUtoQQvpCIIYXw22pm0Itsoyz1vZMb8AKw1uNuA6FjB0h0w4NiB6&#10;p7Myz1fZAE5YB1x6j9mnaZNuEn7TSB4+No2XgeiaYm0hrS6t+7hmmzWrDo7ZVvG5DPYPVXRMGSS9&#10;QD2xwEjv1F9QneIOPDRhwaHLoGkUl0kDqinyP9S8tMzKpAXN8fZik/9/sPzD8cV+crF0b5+Bf/fE&#10;wLZl5iAfnYOhlUwgXRGNygbrq8uFGHi8SvbDexDYWtYHSB6MjesiIKojY7L6dLFajoFwTBbl8v7u&#10;BjvCca9clvn9MlGw6nzbOh/eSuhI/Kmpg96Iz9jPRMGOzz4kvwUxrIvs4hslTaexe0emSbFarW5n&#10;xPlwxqozZpILWomd0joFJ7/VjuDNmuJ0CRgo0cwHTNZ0l77Eq/sOxU7nVss8nwcI0zhmUzqlkMsn&#10;SHQNf6+ptImEBiJ1NJVVU0amaUVZZ6ejuXGOfRXG/UiUqGnyKGb2IE5ovYNpoPEB4k8L7iclAw5z&#10;Tf2PnjmJIt4ZbN/tTYn+kpACNN1dZ/fnLDMcIWrKg6NkCrZheiu9derQIkeRbDDwiM1u1KXWqZ55&#10;RHBUk675WcW3cB2nU78f/+YXAAAA//8DAFBLAwQUAAYACAAAACEAxnlBttwAAAAEAQAADwAAAGRy&#10;cy9kb3ducmV2LnhtbEyPzWrDMBCE74G+g9hCL6GRW5f8uJZDCfRQaAlN8wAbaWs7sVbGUhz77av0&#10;0l4Whhlmvs3Xg21ET52vHSt4mCUgiLUzNZcK9l+v90sQPiAbbByTgpE8rIubSY6ZcRf+pH4XShFL&#10;2GeooAqhzaT0uiKLfuZa4uh9u85iiLIrpenwEsttIx+TZC4t1hwXKmxpU5E+7c5WwVuK77pPN/Nj&#10;P07Hctsm+mOxV+rudnh5BhFoCH9huOJHdCgi08Gd2XjRKIiPhN979VbLJxAHBelqAbLI5X/44gcA&#10;AP//AwBQSwECLQAUAAYACAAAACEAtoM4kv4AAADhAQAAEwAAAAAAAAAAAAAAAAAAAAAAW0NvbnRl&#10;bnRfVHlwZXNdLnhtbFBLAQItABQABgAIAAAAIQA4/SH/1gAAAJQBAAALAAAAAAAAAAAAAAAAAC8B&#10;AABfcmVscy8ucmVsc1BLAQItABQABgAIAAAAIQB8BfofMwIAAEQEAAAOAAAAAAAAAAAAAAAAAC4C&#10;AABkcnMvZTJvRG9jLnhtbFBLAQItABQABgAIAAAAIQDGeUG23AAAAAQBAAAPAAAAAAAAAAAAAAAA&#10;AI0EAABkcnMvZG93bnJldi54bWxQSwUGAAAAAAQABADzAAAAlgUAAAAA&#10;" fillcolor="#a6a6a6" stroked="f" strokecolor="#a5a5a5 [3206]" strokeweight="2.5pt">
                <v:shadow color="#868686"/>
                <v:textbox inset="5.85pt,0,5.85pt,0">
                  <w:txbxContent>
                    <w:p w14:paraId="6724895D" w14:textId="7D64141B" w:rsidR="00650137" w:rsidRPr="00D030EB" w:rsidRDefault="00650137" w:rsidP="0065013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調べる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E2CE1">
        <w:rPr>
          <w:rFonts w:hint="eastAsia"/>
        </w:rPr>
        <w:t xml:space="preserve">　</w:t>
      </w:r>
      <w:r w:rsidR="003E2CE1" w:rsidRPr="003E2CE1">
        <w:rPr>
          <w:rFonts w:hint="eastAsia"/>
        </w:rPr>
        <w:t>川の流れや川原のようすを調べる</w:t>
      </w:r>
    </w:p>
    <w:p w14:paraId="38B4E7FA" w14:textId="7B7F25F2" w:rsidR="00650137" w:rsidRDefault="003E2CE1" w:rsidP="00650137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7DFAE13" wp14:editId="3B25E957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03E7" w14:textId="16929BA6" w:rsidR="003E2CE1" w:rsidRDefault="003E2CE1" w:rsidP="00650137">
      <w:pPr>
        <w:textAlignment w:val="center"/>
      </w:pPr>
      <w:r>
        <w:rPr>
          <w:rFonts w:hint="eastAsia"/>
        </w:rPr>
        <w:t xml:space="preserve">　</w:t>
      </w:r>
      <w:r w:rsidRPr="003E2CE1">
        <w:rPr>
          <w:rFonts w:hint="eastAsia"/>
        </w:rPr>
        <w:t>調べた川について，山の中と平地の流れのようすをまとめましょう。</w:t>
      </w:r>
    </w:p>
    <w:tbl>
      <w:tblPr>
        <w:tblStyle w:val="af1"/>
        <w:tblW w:w="10206" w:type="dxa"/>
        <w:tblInd w:w="9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E2CE1" w:rsidRPr="00C3674A" w14:paraId="1429D513" w14:textId="77777777" w:rsidTr="00B70C3E">
        <w:trPr>
          <w:trHeight w:val="510"/>
        </w:trPr>
        <w:tc>
          <w:tcPr>
            <w:tcW w:w="3402" w:type="dxa"/>
            <w:vAlign w:val="center"/>
          </w:tcPr>
          <w:p w14:paraId="100731CA" w14:textId="77777777" w:rsidR="003E2CE1" w:rsidRPr="00C3674A" w:rsidRDefault="003E2CE1" w:rsidP="00B70C3E">
            <w:pPr>
              <w:jc w:val="center"/>
            </w:pPr>
            <w:r>
              <w:rPr>
                <w:rFonts w:hint="eastAsia"/>
              </w:rPr>
              <w:t>調べること</w:t>
            </w:r>
          </w:p>
        </w:tc>
        <w:tc>
          <w:tcPr>
            <w:tcW w:w="3402" w:type="dxa"/>
            <w:vAlign w:val="center"/>
          </w:tcPr>
          <w:p w14:paraId="7F0DC9C0" w14:textId="77777777" w:rsidR="003E2CE1" w:rsidRPr="00C3674A" w:rsidRDefault="003E2CE1" w:rsidP="00B70C3E">
            <w:pPr>
              <w:jc w:val="center"/>
              <w:textAlignment w:val="bottom"/>
            </w:pPr>
            <w:r>
              <w:rPr>
                <w:rFonts w:hint="eastAsia"/>
              </w:rPr>
              <w:t>山の中</w:t>
            </w:r>
          </w:p>
        </w:tc>
        <w:tc>
          <w:tcPr>
            <w:tcW w:w="3402" w:type="dxa"/>
            <w:vAlign w:val="center"/>
          </w:tcPr>
          <w:p w14:paraId="4F01D3DE" w14:textId="77777777" w:rsidR="003E2CE1" w:rsidRPr="00C3674A" w:rsidRDefault="003E2CE1" w:rsidP="00B70C3E">
            <w:pPr>
              <w:jc w:val="center"/>
              <w:textAlignment w:val="bottom"/>
            </w:pPr>
            <w:r>
              <w:rPr>
                <w:rFonts w:hint="eastAsia"/>
              </w:rPr>
              <w:t>平地</w:t>
            </w:r>
          </w:p>
        </w:tc>
      </w:tr>
      <w:tr w:rsidR="003E2CE1" w:rsidRPr="00C3674A" w14:paraId="6DB2D17F" w14:textId="77777777" w:rsidTr="00B70C3E">
        <w:trPr>
          <w:trHeight w:val="510"/>
        </w:trPr>
        <w:tc>
          <w:tcPr>
            <w:tcW w:w="3402" w:type="dxa"/>
            <w:vAlign w:val="center"/>
          </w:tcPr>
          <w:p w14:paraId="23E0032F" w14:textId="77777777" w:rsidR="003E2CE1" w:rsidRPr="00C3674A" w:rsidRDefault="003E2CE1" w:rsidP="00B70C3E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土地のかたむき</w:t>
            </w:r>
          </w:p>
        </w:tc>
        <w:tc>
          <w:tcPr>
            <w:tcW w:w="3402" w:type="dxa"/>
            <w:vAlign w:val="center"/>
          </w:tcPr>
          <w:p w14:paraId="63E6EE46" w14:textId="41C5E8FD" w:rsidR="003E2CE1" w:rsidRPr="00C3674A" w:rsidRDefault="003E2CE1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D4FE938" w14:textId="6087F9B1" w:rsidR="003E2CE1" w:rsidRPr="00C3674A" w:rsidRDefault="003E2CE1" w:rsidP="00B70C3E">
            <w:pPr>
              <w:jc w:val="center"/>
            </w:pPr>
          </w:p>
        </w:tc>
      </w:tr>
      <w:tr w:rsidR="003E2CE1" w:rsidRPr="00C3674A" w14:paraId="4E6E0827" w14:textId="77777777" w:rsidTr="003E2CE1">
        <w:trPr>
          <w:trHeight w:val="1134"/>
        </w:trPr>
        <w:tc>
          <w:tcPr>
            <w:tcW w:w="3402" w:type="dxa"/>
            <w:vAlign w:val="center"/>
          </w:tcPr>
          <w:p w14:paraId="001BF245" w14:textId="77777777" w:rsidR="003E2CE1" w:rsidRPr="00C3674A" w:rsidRDefault="003E2CE1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B2A01BB" w14:textId="77777777" w:rsidR="003E2CE1" w:rsidRPr="00C3674A" w:rsidRDefault="003E2CE1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5913369" w14:textId="77777777" w:rsidR="003E2CE1" w:rsidRPr="00C3674A" w:rsidRDefault="003E2CE1" w:rsidP="00B70C3E">
            <w:pPr>
              <w:jc w:val="center"/>
            </w:pPr>
          </w:p>
        </w:tc>
      </w:tr>
      <w:tr w:rsidR="003E2CE1" w:rsidRPr="00C3674A" w14:paraId="00BC5BBA" w14:textId="77777777" w:rsidTr="003E2CE1">
        <w:trPr>
          <w:trHeight w:val="1134"/>
        </w:trPr>
        <w:tc>
          <w:tcPr>
            <w:tcW w:w="3402" w:type="dxa"/>
            <w:vAlign w:val="center"/>
          </w:tcPr>
          <w:p w14:paraId="6E3BA52B" w14:textId="77777777" w:rsidR="003E2CE1" w:rsidRPr="00C3674A" w:rsidRDefault="003E2CE1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13C5D22" w14:textId="77777777" w:rsidR="003E2CE1" w:rsidRPr="00C3674A" w:rsidRDefault="003E2CE1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3CD943B" w14:textId="77777777" w:rsidR="003E2CE1" w:rsidRPr="00C3674A" w:rsidRDefault="003E2CE1" w:rsidP="00B70C3E">
            <w:pPr>
              <w:jc w:val="center"/>
            </w:pPr>
          </w:p>
        </w:tc>
      </w:tr>
      <w:tr w:rsidR="003E2CE1" w:rsidRPr="00C3674A" w14:paraId="68A5A255" w14:textId="77777777" w:rsidTr="003E2CE1">
        <w:trPr>
          <w:trHeight w:val="2268"/>
        </w:trPr>
        <w:tc>
          <w:tcPr>
            <w:tcW w:w="3402" w:type="dxa"/>
            <w:vAlign w:val="center"/>
          </w:tcPr>
          <w:p w14:paraId="5517A7B3" w14:textId="77777777" w:rsidR="003E2CE1" w:rsidRPr="00C3674A" w:rsidRDefault="003E2CE1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7895048" w14:textId="77777777" w:rsidR="003E2CE1" w:rsidRPr="00C3674A" w:rsidRDefault="003E2CE1" w:rsidP="00B70C3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9D983E4" w14:textId="77777777" w:rsidR="003E2CE1" w:rsidRPr="00C3674A" w:rsidRDefault="003E2CE1" w:rsidP="00B70C3E">
            <w:pPr>
              <w:jc w:val="center"/>
            </w:pPr>
          </w:p>
        </w:tc>
      </w:tr>
    </w:tbl>
    <w:p w14:paraId="13FDE492" w14:textId="3DAC935F" w:rsidR="003E2CE1" w:rsidRDefault="003E2CE1" w:rsidP="00650137">
      <w:pPr>
        <w:textAlignment w:val="center"/>
      </w:pPr>
      <w:r w:rsidRPr="00C3674A">
        <w:rPr>
          <w:noProof/>
        </w:rPr>
        <w:drawing>
          <wp:inline distT="0" distB="0" distL="0" distR="0" wp14:anchorId="382AD94E" wp14:editId="5EDF48C5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209E805A" wp14:editId="7BAEB231">
            <wp:extent cx="901440" cy="536400"/>
            <wp:effectExtent l="0" t="0" r="0" b="0"/>
            <wp:docPr id="170168176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3489" w14:textId="77777777" w:rsidR="003E2CE1" w:rsidRDefault="003E2CE1" w:rsidP="003E2CE1">
      <w:pPr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19B7CE44" wp14:editId="77E63DDB">
                <wp:extent cx="6422780" cy="1352550"/>
                <wp:effectExtent l="19050" t="19050" r="16510" b="19050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3525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6A183E8" w14:textId="3CBD3DB3" w:rsidR="003E2CE1" w:rsidRDefault="003E2CE1" w:rsidP="003E2CE1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D4E4947" w14:textId="77777777" w:rsidR="003E2CE1" w:rsidRDefault="003E2CE1" w:rsidP="003E2CE1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F5DF525" w14:textId="77777777" w:rsidR="003E2CE1" w:rsidRDefault="003E2CE1" w:rsidP="003E2CE1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9269CD" w14:textId="77777777" w:rsidR="003E2CE1" w:rsidRDefault="003E2CE1" w:rsidP="003E2CE1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F1C3C1" w14:textId="0191B4F9" w:rsidR="003E2CE1" w:rsidRDefault="003E2CE1" w:rsidP="003E2CE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F662C88" w14:textId="77777777" w:rsidR="003E2CE1" w:rsidRPr="00824F2D" w:rsidRDefault="003E2CE1" w:rsidP="003E2CE1">
                            <w:pPr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B7CE44" id="_x0000_s1038" style="width:505.7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0oNQIAADkEAAAOAAAAZHJzL2Uyb0RvYy54bWysU9tu2zAMfR+wfxD0vvjSOsmMOEWRIsOA&#10;7oJ1+wBFkmNtsqhJcpzs60fJSVpsb8P8IJiUeMhzSK7ujr0mB+m8AtPQYpZTIg0Hocy+od++bt8s&#10;KfGBGcE0GNnQk/T0bv361Wq0tSyhAy2kIwhifD3ahnYh2DrLPO9kz/wMrDR42YLrWUDT7TPh2Ijo&#10;vc7KPJ9nIzhhHXDpPXofpku6TvhtK3n41LZeBqIbirWFdLp07uKZrVes3jtmO8XPZbB/qKJnymDS&#10;K9QDC4wMTv0F1SvuwEMbZhz6DNpWcZk4IJsi/4PNU8esTFxQHG+vMvn/B8s/Hp7sZxdL9/YR+A9P&#10;DGw6Zvby3jkYO8kEpiuiUNlofX0NiIbHULIbP4DA1rIhQNLg2Lo+AiI7ckxSn65Sy2MgHJ3z27Jc&#10;LLEjHO+Km6qsqtSMjNWXcOt8eCehJ/GnoQ4GI75gQ1MOdnj0IQkuiGF9TC++U9L2Gtt3YJos5sVN&#10;KprV57cIfYGMgQa2SuvUf23I2NByWS2qBO5BKxFvkywnv9GOIGZDcfAEjJRo5gM6G7pNXwrSQ486&#10;TO/mVZ5f6PgUj+qhws+4aGkT4WUaUiRzEThqGsfX1+G4OxIlUKxIJHp2IE6ouINpjnHv8KcD94uS&#10;EWe4of7nwJzEAt8b7Nritnxb4dAnA7V2L727i5cZjhANDZRMv5swLchgndp3mKFIBA3cY4dbda10&#10;quY8FzifieN5l+ICvLTTq+eNX/8GAAD//wMAUEsDBBQABgAIAAAAIQBG8Tep2wAAAAYBAAAPAAAA&#10;ZHJzL2Rvd25yZXYueG1sTI9Na8MwDIbvg/0Ho8Fuq510GyOLU7ZCe04/WK9qrCZhsRxit03//dxe&#10;uotAvC+PHuWz0XbiRINvHWtIJgoEceVMy7WG7Wbx8gHCB2SDnWPScCEPs+LxIcfMuDOv6LQOtYgQ&#10;9hlqaELoMyl91ZBFP3E9ccwObrAY4jrU0gx4jnDbyVSpd2mx5XihwZ7mDVW/66PVkNrdLrVpOz0s&#10;yvJHLcvV69x+a/38NH59ggg0hnsZrvpRHYrotHdHNl50GuIj4TavmUqSNxD7SE6mCmSRy//6xR8A&#10;AAD//wMAUEsBAi0AFAAGAAgAAAAhALaDOJL+AAAA4QEAABMAAAAAAAAAAAAAAAAAAAAAAFtDb250&#10;ZW50X1R5cGVzXS54bWxQSwECLQAUAAYACAAAACEAOP0h/9YAAACUAQAACwAAAAAAAAAAAAAAAAAv&#10;AQAAX3JlbHMvLnJlbHNQSwECLQAUAAYACAAAACEA8c0tKDUCAAA5BAAADgAAAAAAAAAAAAAAAAAu&#10;AgAAZHJzL2Uyb0RvYy54bWxQSwECLQAUAAYACAAAACEARvE3qdsAAAAGAQAADwAAAAAAAAAAAAAA&#10;AACPBAAAZHJzL2Rvd25yZXYueG1sUEsFBgAAAAAEAAQA8wAAAJcFAAAAAA==&#10;" filled="f" strokecolor="#a6a6a6" strokeweight="2.25pt">
                <v:textbox inset="5.85pt,0,5.85pt,0">
                  <w:txbxContent>
                    <w:p w14:paraId="76A183E8" w14:textId="3CBD3DB3" w:rsidR="003E2CE1" w:rsidRDefault="003E2CE1" w:rsidP="003E2CE1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2D4E4947" w14:textId="77777777" w:rsidR="003E2CE1" w:rsidRDefault="003E2CE1" w:rsidP="003E2CE1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2F5DF525" w14:textId="77777777" w:rsidR="003E2CE1" w:rsidRDefault="003E2CE1" w:rsidP="003E2CE1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429269CD" w14:textId="77777777" w:rsidR="003E2CE1" w:rsidRDefault="003E2CE1" w:rsidP="003E2CE1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05F1C3C1" w14:textId="0191B4F9" w:rsidR="003E2CE1" w:rsidRDefault="003E2CE1" w:rsidP="003E2CE1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7F662C88" w14:textId="77777777" w:rsidR="003E2CE1" w:rsidRPr="00824F2D" w:rsidRDefault="003E2CE1" w:rsidP="003E2CE1">
                      <w:pPr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851D2" w14:textId="77777777" w:rsidR="003E2CE1" w:rsidRPr="00C3674A" w:rsidRDefault="003E2CE1" w:rsidP="003E2CE1">
      <w:pPr>
        <w:textAlignment w:val="top"/>
      </w:pPr>
      <w:r w:rsidRPr="00C3674A">
        <w:rPr>
          <w:noProof/>
        </w:rPr>
        <w:drawing>
          <wp:inline distT="0" distB="0" distL="0" distR="0" wp14:anchorId="716388B2" wp14:editId="12800835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54C79053" wp14:editId="79E3842A">
                <wp:extent cx="5748704" cy="241935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419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6EF7445" w14:textId="77777777" w:rsidR="003E2CE1" w:rsidRPr="007F1909" w:rsidRDefault="003E2CE1" w:rsidP="003E2CE1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C79053" id="_x0000_s1039" style="width:452.65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biNwIAADsEAAAOAAAAZHJzL2Uyb0RvYy54bWysU9tu2zAMfR+wfxD0vthO4zg14hRFigwD&#10;ugvW7QMUSY69yaImybGzry8lJ2mxvQ3zg2BS4iHPIbm+GztFjtK6FnRFs1lKidQcRKsPFf3+bfdu&#10;RYnzTAumQMuKnqSjd5u3b9aDKeUcGlBCWoIg2pWDqWjjvSmTxPFGdszNwEiNlzXYjnk07SERlg2I&#10;3qlknqbLZAArjAUunUPvw3RJNxG/riX3n+vaSU9URbE2H08bz304k82alQfLTNPycxnsH6roWKsx&#10;6RXqgXlGetv+BdW13IKD2s84dAnUdctl5IBssvQPNk8NMzJyQXGcucrk/h8s/3R8Ml9sKN2ZR+A/&#10;HdGwbZg+yHtrYWgkE5guC0Ilg3HlNSAYDkPJfvgIAlvLeg9Rg7G2XQBEdmSMUp+uUsvRE47OvFis&#10;inRBCce7+SK7vcljMxJWXsKNdf69hI6En4pa6LX4ig2NOdjx0fkouCCadSG9+EFJ3Sls35EpUiyz&#10;m1g0K89vEfoCGQI17FqlYv+VJgNWscqLPII7UK0It1GWk9sqSxCzojh4AgZKFHMenRXdxS8Gqb5D&#10;HaZ3yzxNL3RcjEf1UOEXXLSUDvAyDimSuQgcNA3j60o/7kfSiooWgUjw7EGcUHEL0xzj3uFPA/Y3&#10;JQPOcEXdr55ZiQV+0Ni1YjG/zXHoo4HTb1979xcv0xwhKsq9pWQytn5akd7Y9tBgjixS1HCPPa7b&#10;a61TPefJwAmNLM/bFFbgtR1fvez85hkAAP//AwBQSwMEFAAGAAgAAAAhAGpvRpjbAAAABQEAAA8A&#10;AABkcnMvZG93bnJldi54bWxMj0FrAjEQhe+F/ocwhd5qskqLrpsVEfbWS1VavMVk3Cwmk2UTdf33&#10;TXtpLwOP93jvm2o1eseuOMQukIRiIoAh6WA6aiXsd83LHFhMioxygVDCHSOs6seHSpUm3OgDr9vU&#10;slxCsVQSbEp9yXnUFr2Kk9AjZe8UBq9SlkPLzaBuudw7PhXijXvVUV6wqseNRX3eXrwE/dmkr9PU&#10;Hop9e9eu2enuvY9SPj+N6yWwhGP6C8MPfkaHOjMdw4VMZE5CfiT93uwtxOsM2FHCbF4I4HXF/9PX&#10;3wAAAP//AwBQSwECLQAUAAYACAAAACEAtoM4kv4AAADhAQAAEwAAAAAAAAAAAAAAAAAAAAAAW0Nv&#10;bnRlbnRfVHlwZXNdLnhtbFBLAQItABQABgAIAAAAIQA4/SH/1gAAAJQBAAALAAAAAAAAAAAAAAAA&#10;AC8BAABfcmVscy8ucmVsc1BLAQItABQABgAIAAAAIQDqQTbiNwIAADsEAAAOAAAAAAAAAAAAAAAA&#10;AC4CAABkcnMvZTJvRG9jLnhtbFBLAQItABQABgAIAAAAIQBqb0aY2wAAAAUBAAAPAAAAAAAAAAAA&#10;AAAAAJEEAABkcnMvZG93bnJldi54bWxQSwUGAAAAAAQABADzAAAAmQUAAAAA&#10;" filled="f" strokecolor="#a6a6a6" strokeweight="2.25pt">
                <v:textbox inset="5.85pt,0,5.85pt,0">
                  <w:txbxContent>
                    <w:p w14:paraId="26EF7445" w14:textId="77777777" w:rsidR="003E2CE1" w:rsidRPr="007F1909" w:rsidRDefault="003E2CE1" w:rsidP="003E2CE1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FF6849" w14:textId="77777777" w:rsidR="003E2CE1" w:rsidRDefault="003E2CE1" w:rsidP="00650137">
      <w:pPr>
        <w:textAlignment w:val="center"/>
        <w:rPr>
          <w:rFonts w:hint="eastAsia"/>
        </w:rPr>
      </w:pPr>
    </w:p>
    <w:sectPr w:rsidR="003E2CE1" w:rsidSect="00B8447B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FB43" w14:textId="77777777" w:rsidR="00AA72F2" w:rsidRDefault="00AA72F2" w:rsidP="009C411C">
      <w:r>
        <w:separator/>
      </w:r>
    </w:p>
  </w:endnote>
  <w:endnote w:type="continuationSeparator" w:id="0">
    <w:p w14:paraId="64F1A6E0" w14:textId="77777777" w:rsidR="00AA72F2" w:rsidRDefault="00AA72F2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980ADD4" w:rsidR="00FC107E" w:rsidRPr="00FC107E" w:rsidRDefault="0008143C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08143C">
      <w:rPr>
        <w:rFonts w:asciiTheme="majorHAnsi" w:eastAsiaTheme="majorHAnsi" w:hAnsiTheme="majorHAnsi"/>
        <w:b/>
        <w:bCs/>
        <w:sz w:val="18"/>
        <w:szCs w:val="18"/>
      </w:rPr>
      <w:t>6</w:t>
    </w:r>
    <w:r w:rsidRPr="0008143C">
      <w:rPr>
        <w:rFonts w:asciiTheme="majorHAnsi" w:eastAsiaTheme="majorHAnsi" w:hAnsiTheme="majorHAnsi"/>
        <w:b/>
        <w:bCs/>
        <w:sz w:val="18"/>
        <w:szCs w:val="18"/>
      </w:rPr>
      <w:t>：流れる水のはたらき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4771" w14:textId="77777777" w:rsidR="00AA72F2" w:rsidRDefault="00AA72F2" w:rsidP="009C411C">
      <w:r>
        <w:separator/>
      </w:r>
    </w:p>
  </w:footnote>
  <w:footnote w:type="continuationSeparator" w:id="0">
    <w:p w14:paraId="026232A7" w14:textId="77777777" w:rsidR="00AA72F2" w:rsidRDefault="00AA72F2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7F9C577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98309A">
      <w:rPr>
        <w:rFonts w:asciiTheme="minorHAnsi" w:eastAsiaTheme="minorHAnsi" w:hAnsiTheme="minorHAnsi" w:hint="eastAsia"/>
        <w:sz w:val="18"/>
        <w:szCs w:val="18"/>
      </w:rPr>
      <w:t>98</w:t>
    </w:r>
    <w:r w:rsidR="0098309A" w:rsidRPr="0098309A">
      <w:rPr>
        <w:rFonts w:asciiTheme="minorHAnsi" w:eastAsiaTheme="minorHAnsi" w:hAnsiTheme="minorHAnsi"/>
        <w:sz w:val="18"/>
        <w:szCs w:val="18"/>
      </w:rPr>
      <w:t xml:space="preserve"> – </w:t>
    </w:r>
    <w:r w:rsidR="0098309A">
      <w:rPr>
        <w:rFonts w:asciiTheme="minorHAnsi" w:eastAsiaTheme="minorHAnsi" w:hAnsiTheme="minorHAnsi" w:hint="eastAsia"/>
        <w:sz w:val="18"/>
        <w:szCs w:val="18"/>
      </w:rPr>
      <w:t>10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8143C"/>
    <w:rsid w:val="001007A3"/>
    <w:rsid w:val="001026C0"/>
    <w:rsid w:val="001638E0"/>
    <w:rsid w:val="001C2A72"/>
    <w:rsid w:val="00221374"/>
    <w:rsid w:val="00225E29"/>
    <w:rsid w:val="00243DDA"/>
    <w:rsid w:val="002875E3"/>
    <w:rsid w:val="00316331"/>
    <w:rsid w:val="00376F34"/>
    <w:rsid w:val="003E1B8A"/>
    <w:rsid w:val="003E2CE1"/>
    <w:rsid w:val="00427ED6"/>
    <w:rsid w:val="00430A11"/>
    <w:rsid w:val="00442137"/>
    <w:rsid w:val="004C2F4B"/>
    <w:rsid w:val="004E1DA7"/>
    <w:rsid w:val="005224F4"/>
    <w:rsid w:val="00556285"/>
    <w:rsid w:val="005E2E34"/>
    <w:rsid w:val="005E6DB3"/>
    <w:rsid w:val="00637AE9"/>
    <w:rsid w:val="00650137"/>
    <w:rsid w:val="006E3208"/>
    <w:rsid w:val="007548A9"/>
    <w:rsid w:val="007601AD"/>
    <w:rsid w:val="0076147C"/>
    <w:rsid w:val="007E4209"/>
    <w:rsid w:val="007F1909"/>
    <w:rsid w:val="00816C1C"/>
    <w:rsid w:val="00843967"/>
    <w:rsid w:val="00850F3E"/>
    <w:rsid w:val="008B3CD7"/>
    <w:rsid w:val="00957B2A"/>
    <w:rsid w:val="00975B82"/>
    <w:rsid w:val="0098309A"/>
    <w:rsid w:val="00990280"/>
    <w:rsid w:val="009A5ADD"/>
    <w:rsid w:val="009C411C"/>
    <w:rsid w:val="00A04593"/>
    <w:rsid w:val="00A27D14"/>
    <w:rsid w:val="00A77FF0"/>
    <w:rsid w:val="00AA72F2"/>
    <w:rsid w:val="00AF48FD"/>
    <w:rsid w:val="00B41D78"/>
    <w:rsid w:val="00B60606"/>
    <w:rsid w:val="00B71087"/>
    <w:rsid w:val="00B7390F"/>
    <w:rsid w:val="00B8447B"/>
    <w:rsid w:val="00B920EF"/>
    <w:rsid w:val="00BA7306"/>
    <w:rsid w:val="00BD481A"/>
    <w:rsid w:val="00C24B07"/>
    <w:rsid w:val="00C3674A"/>
    <w:rsid w:val="00C63353"/>
    <w:rsid w:val="00D030EB"/>
    <w:rsid w:val="00D03DA7"/>
    <w:rsid w:val="00D15659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EB0466"/>
    <w:rsid w:val="00F25FAA"/>
    <w:rsid w:val="00FC107E"/>
    <w:rsid w:val="00FC2EC4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E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31</cp:revision>
  <cp:lastPrinted>2025-09-29T01:55:00Z</cp:lastPrinted>
  <dcterms:created xsi:type="dcterms:W3CDTF">2025-09-11T00:11:00Z</dcterms:created>
  <dcterms:modified xsi:type="dcterms:W3CDTF">2025-10-09T05:30:00Z</dcterms:modified>
</cp:coreProperties>
</file>